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32"/>
        </w:rPr>
        <w:t xml:space="preserve">Name:-Tanzeem Hundekari </w:t>
      </w:r>
    </w:p>
    <w:p>
      <w:pPr>
        <w:autoSpaceDN w:val="0"/>
        <w:autoSpaceDE w:val="0"/>
        <w:widowControl/>
        <w:spacing w:line="228" w:lineRule="auto" w:before="190" w:after="0"/>
        <w:ind w:left="0" w:right="0" w:firstLine="0"/>
        <w:jc w:val="left"/>
      </w:pPr>
      <w:r>
        <w:rPr>
          <w:rFonts w:ascii="Aptos Display" w:hAnsi="Aptos Display" w:eastAsia="Aptos Display"/>
          <w:b w:val="0"/>
          <w:i w:val="0"/>
          <w:color w:val="0F4761"/>
          <w:sz w:val="32"/>
        </w:rPr>
        <w:t xml:space="preserve">Roll No:-2401067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92" w:after="0"/>
        <w:ind w:left="360" w:right="72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Solve below given practical questions using Java. These questions are based on 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 xml:space="preserve">Chapter 2. </w:t>
      </w:r>
    </w:p>
    <w:p>
      <w:pPr>
        <w:autoSpaceDN w:val="0"/>
        <w:autoSpaceDE w:val="0"/>
        <w:widowControl/>
        <w:spacing w:line="245" w:lineRule="auto" w:before="630" w:after="0"/>
        <w:ind w:left="720" w:right="0" w:hanging="36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1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Write an interface, TemperatureConverter. Add methods, convertToFarenheit() and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convertToCelsius(). Add a static method about() which will print the purpose of this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interface. Implement the interface into TemperatureConverterImplementation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class and override the necessary methods. Create objects of the business class in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emperatureConverterDemo class and demonstrate the behaviour of all the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methods. </w:t>
      </w:r>
    </w:p>
    <w:p>
      <w:pPr>
        <w:autoSpaceDN w:val="0"/>
        <w:autoSpaceDE w:val="0"/>
        <w:widowControl/>
        <w:spacing w:line="245" w:lineRule="auto" w:before="18" w:after="0"/>
        <w:ind w:left="720" w:right="5184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TemperatureConverter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interface;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45" w:lineRule="auto" w:before="312" w:after="0"/>
        <w:ind w:left="720" w:right="86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interfac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emperatureConverter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onvertToFahrenhei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elsius)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onvertToCelsius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fahrenheit)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bout(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This interface provides methods to convert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emperature between Celsius and Fahrenheit."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2" w:after="0"/>
        <w:ind w:left="720" w:right="360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TemperatureConverterImplementation.java </w:t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interface;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45" w:lineRule="auto" w:before="312" w:after="0"/>
        <w:ind w:left="720" w:right="201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emperatureConverterImplementation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implements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emperatureConverter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onvertToFahrenhei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elsius) { </w:t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celsius*9/5)+32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onvertToCelsius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fahrenheit) { </w:t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fahrenheit-32)*5/9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TemperatureConverterDemo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interface; </w:t>
      </w:r>
    </w:p>
    <w:p>
      <w:pPr>
        <w:autoSpaceDN w:val="0"/>
        <w:autoSpaceDE w:val="0"/>
        <w:widowControl/>
        <w:spacing w:line="228" w:lineRule="auto" w:before="312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imp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java.util.Scanner;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308" w:after="0"/>
        <w:ind w:left="720" w:right="388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emperatureConverterDemo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in(String[] args) { </w:t>
      </w:r>
    </w:p>
    <w:p>
      <w:pPr>
        <w:sectPr>
          <w:pgSz w:w="11906" w:h="16838"/>
          <w:pgMar w:top="800" w:right="1440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160" w:right="460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//Call to static method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TemperatureConverter.</w:t>
      </w:r>
      <w:r>
        <w:rPr>
          <w:rFonts w:ascii="Aptos" w:hAnsi="Aptos" w:eastAsia="Aptos"/>
          <w:b w:val="0"/>
          <w:i/>
          <w:color w:val="000000"/>
          <w:sz w:val="22"/>
        </w:rPr>
        <w:t>ab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);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08" w:after="0"/>
        <w:ind w:left="720" w:right="3456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Create an object of implementation class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TemperatureConverter converter=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new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emperatureConverterImplementation(); </w:t>
      </w:r>
    </w:p>
    <w:p>
      <w:pPr>
        <w:autoSpaceDN w:val="0"/>
        <w:autoSpaceDE w:val="0"/>
        <w:widowControl/>
        <w:spacing w:line="245" w:lineRule="auto" w:before="310" w:after="0"/>
        <w:ind w:left="2160" w:right="331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//Create a Scanner object for user input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canner scanner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canner(System.</w:t>
      </w:r>
      <w:r>
        <w:rPr>
          <w:rFonts w:ascii="Aptos" w:hAnsi="Aptos" w:eastAsia="Aptos"/>
          <w:b/>
          <w:i/>
          <w:color w:val="000000"/>
          <w:sz w:val="22"/>
        </w:rPr>
        <w:t>i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; </w:t>
      </w:r>
    </w:p>
    <w:p>
      <w:pPr>
        <w:autoSpaceDN w:val="0"/>
        <w:autoSpaceDE w:val="0"/>
        <w:widowControl/>
        <w:spacing w:line="245" w:lineRule="auto" w:before="310" w:after="0"/>
        <w:ind w:left="2160" w:right="302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Enter temperature value:")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emperature=scanner.nextDouble();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12" w:after="0"/>
        <w:ind w:left="720" w:right="864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Convert to (1) Fahrenheit or (2) Celsius? Enter 1 or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2:")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n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hoice=scanner.nextInt(); </w:t>
      </w:r>
    </w:p>
    <w:p>
      <w:pPr>
        <w:autoSpaceDN w:val="0"/>
        <w:tabs>
          <w:tab w:pos="2882" w:val="left"/>
        </w:tabs>
        <w:autoSpaceDE w:val="0"/>
        <w:widowControl/>
        <w:spacing w:line="245" w:lineRule="auto" w:before="312" w:after="0"/>
        <w:ind w:left="2160" w:right="72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choice==1) {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fahrenheit=converter.convertToFahrenheit(temperature); </w:t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temperature+"C="+fahrenheit+"F"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}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choice == 2) {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elsius=converter.convertToCelsius(temperature); </w:t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temperature+"F="+celsius+"C"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}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Invalid choice!"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canner.close(); </w:t>
      </w:r>
    </w:p>
    <w:p>
      <w:pPr>
        <w:autoSpaceDN w:val="0"/>
        <w:autoSpaceDE w:val="0"/>
        <w:widowControl/>
        <w:spacing w:line="226" w:lineRule="auto" w:before="600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0" w:after="0"/>
        <w:ind w:left="720" w:right="720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FF0000"/>
          <w:sz w:val="22"/>
        </w:rPr>
        <w:t xml:space="preserve">Output Screens:- </w:t>
      </w:r>
    </w:p>
    <w:p>
      <w:pPr>
        <w:autoSpaceDN w:val="0"/>
        <w:autoSpaceDE w:val="0"/>
        <w:widowControl/>
        <w:spacing w:line="240" w:lineRule="auto" w:before="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1154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154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1144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144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700" w:bottom="10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432" w:hanging="36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2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Write a Java programming to create a banking system with three classes - Bank,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Account, SavingsAccount, and CurrentAccount. The bank should have a list of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accounts and methods for adding them. Accounts should be an interface with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methods to deposit, withdraw, calculate interest, and view balances. </w:t>
      </w:r>
    </w:p>
    <w:p>
      <w:pPr>
        <w:autoSpaceDN w:val="0"/>
        <w:autoSpaceDE w:val="0"/>
        <w:widowControl/>
        <w:spacing w:line="245" w:lineRule="auto" w:before="20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SavingsAccount and CurrentAccount should implement the Account interface and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have their own unique methods. </w:t>
      </w:r>
    </w:p>
    <w:p>
      <w:pPr>
        <w:autoSpaceDN w:val="0"/>
        <w:autoSpaceDE w:val="0"/>
        <w:widowControl/>
        <w:spacing w:line="245" w:lineRule="auto" w:before="22" w:after="0"/>
        <w:ind w:left="720" w:right="6480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Account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nk; </w:t>
      </w:r>
    </w:p>
    <w:p>
      <w:pPr>
        <w:autoSpaceDN w:val="0"/>
        <w:autoSpaceDE w:val="0"/>
        <w:widowControl/>
        <w:spacing w:line="245" w:lineRule="auto" w:before="310" w:after="0"/>
        <w:ind w:left="1440" w:right="4464" w:hanging="72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interfac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ccount {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eposi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mount)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withdraw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mount)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alculateInterest()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viewBalance(); </w:t>
      </w:r>
    </w:p>
    <w:p>
      <w:pPr>
        <w:autoSpaceDN w:val="0"/>
        <w:autoSpaceDE w:val="0"/>
        <w:widowControl/>
        <w:spacing w:line="228" w:lineRule="auto" w:before="308" w:after="0"/>
        <w:ind w:left="72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2" w:after="0"/>
        <w:ind w:left="720" w:right="5760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Bank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nk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imp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java.util.ArrayList;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310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nk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rrayList&lt;Account&gt; accounts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rrayList&lt;&gt;()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ddAccount(Account account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ccounts.add(account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Account added to the bank"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isplayAllBalances() {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fo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Account account:accounts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Account Balance: "+account.viewBalance());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0" w:after="0"/>
        <w:ind w:left="720" w:right="590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SavingsAccount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nk; </w:t>
      </w:r>
    </w:p>
    <w:p>
      <w:pPr>
        <w:autoSpaceDN w:val="0"/>
        <w:autoSpaceDE w:val="0"/>
        <w:widowControl/>
        <w:spacing w:line="228" w:lineRule="auto" w:before="312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avingsAccount </w:t>
      </w:r>
      <w:r>
        <w:rPr>
          <w:rFonts w:ascii="Aptos" w:hAnsi="Aptos" w:eastAsia="Aptos"/>
          <w:b/>
          <w:i w:val="0"/>
          <w:color w:val="000000"/>
          <w:sz w:val="22"/>
        </w:rPr>
        <w:t>implement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ccount{ </w:t>
      </w:r>
    </w:p>
    <w:p>
      <w:pPr>
        <w:autoSpaceDN w:val="0"/>
        <w:autoSpaceDE w:val="0"/>
        <w:widowControl/>
        <w:spacing w:line="245" w:lineRule="auto" w:before="308" w:after="0"/>
        <w:ind w:left="1440" w:right="475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interestRate; </w:t>
      </w:r>
    </w:p>
    <w:p>
      <w:pPr>
        <w:autoSpaceDN w:val="0"/>
        <w:autoSpaceDE w:val="0"/>
        <w:widowControl/>
        <w:spacing w:line="228" w:lineRule="auto" w:before="312" w:after="0"/>
        <w:ind w:left="144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avingsAccoun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,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interestRate) {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08" w:after="0"/>
        <w:ind w:left="1440" w:right="3888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balance=balance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interestRate=interestRate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sectPr>
          <w:pgSz w:w="11906" w:h="16838"/>
          <w:pgMar w:top="720" w:right="139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212" w:val="left"/>
          <w:tab w:pos="1440" w:val="left"/>
          <w:tab w:pos="2160" w:val="left"/>
          <w:tab w:pos="2882" w:val="left"/>
        </w:tabs>
        <w:autoSpaceDE w:val="0"/>
        <w:widowControl/>
        <w:spacing w:line="245" w:lineRule="auto" w:before="0" w:after="0"/>
        <w:ind w:left="1034" w:right="2016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eposi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mount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(amount &gt; 0)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 += amount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Deposited: " + amount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} 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Invalid deposit amount."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withdraw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mount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(balance&gt;=amount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balance-=amount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Withdrawn"+amount);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}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Insufficient balance!");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12" w:after="0"/>
        <w:ind w:left="1440" w:right="345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alculateInterest()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*(interestRate/100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10" w:after="0"/>
        <w:ind w:left="1440" w:right="216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viewBalance() {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SavingsAccount Balance:"); 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12" w:after="0"/>
        <w:ind w:left="1440" w:right="216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pplyInterest()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interest=calculateInterest(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eposit(interest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Interest applied:"+interest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08" w:after="0"/>
        <w:ind w:left="720" w:right="590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CurrentAccount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nk; </w:t>
      </w:r>
    </w:p>
    <w:p>
      <w:pPr>
        <w:autoSpaceDN w:val="0"/>
        <w:autoSpaceDE w:val="0"/>
        <w:widowControl/>
        <w:spacing w:line="245" w:lineRule="auto" w:before="310" w:after="0"/>
        <w:ind w:left="1440" w:right="3312" w:hanging="72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urrentAccount </w:t>
      </w:r>
      <w:r>
        <w:rPr>
          <w:rFonts w:ascii="Aptos" w:hAnsi="Aptos" w:eastAsia="Aptos"/>
          <w:b/>
          <w:i w:val="0"/>
          <w:color w:val="000000"/>
          <w:sz w:val="22"/>
        </w:rPr>
        <w:t>implement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ccount{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private String accountNumber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overdraftLimit;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12" w:after="0"/>
        <w:ind w:left="1440" w:right="144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urrentAccoun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,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overdraftLimit) {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this.accountNumber=accountNumber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balance=balance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overdraftLimit=overdraftLimit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eposi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mount)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(amount &gt; 0) { </w:t>
      </w:r>
    </w:p>
    <w:p>
      <w:pPr>
        <w:sectPr>
          <w:pgSz w:w="11906" w:h="16838"/>
          <w:pgMar w:top="72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212" w:val="left"/>
          <w:tab w:pos="1440" w:val="left"/>
          <w:tab w:pos="2160" w:val="left"/>
          <w:tab w:pos="2882" w:val="left"/>
        </w:tabs>
        <w:autoSpaceDE w:val="0"/>
        <w:widowControl/>
        <w:spacing w:line="245" w:lineRule="auto" w:before="0" w:after="0"/>
        <w:ind w:left="1034" w:right="158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 += amount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Deposited: " + amount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} 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Invalid deposit amount."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withdraw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mount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amount &lt;= balance + overdraftLimit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balance-= amount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Withdrawn:"+amount);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}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Overdraft limit exceeded.");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08" w:after="0"/>
        <w:ind w:left="1440" w:right="115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alculateInterest() {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Current account do not earn interest"); 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0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08" w:after="0"/>
        <w:ind w:left="1440" w:right="115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viewBalance() {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Current Account Balance:")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lance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etOverdraftLimit(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overdraftLimit)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overdraftLimit=overdraftLimit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Overdraft limit set to:"+overdraftLimit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2" w:after="0"/>
        <w:ind w:left="720" w:right="633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BankDemo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nk; </w:t>
      </w:r>
    </w:p>
    <w:p>
      <w:pPr>
        <w:autoSpaceDN w:val="0"/>
        <w:autoSpaceDE w:val="0"/>
        <w:widowControl/>
        <w:spacing w:line="228" w:lineRule="auto" w:before="310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nkDemo {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08" w:after="0"/>
        <w:ind w:left="1440" w:right="388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in(String[] args) {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Bank bank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nk(); </w:t>
      </w:r>
    </w:p>
    <w:p>
      <w:pPr>
        <w:autoSpaceDN w:val="0"/>
        <w:autoSpaceDE w:val="0"/>
        <w:widowControl/>
        <w:spacing w:line="245" w:lineRule="auto" w:before="312" w:after="0"/>
        <w:ind w:left="2160" w:right="129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//Create accounts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avingsAccount savings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avingsAccount(1000,5); </w:t>
      </w:r>
      <w:r>
        <w:rPr>
          <w:rFonts w:ascii="Aptos" w:hAnsi="Aptos" w:eastAsia="Aptos"/>
          <w:b w:val="0"/>
          <w:i w:val="0"/>
          <w:color w:val="000000"/>
          <w:sz w:val="22"/>
        </w:rPr>
        <w:t>CurrentAccount current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urrentAccount(2000,500); </w:t>
      </w:r>
    </w:p>
    <w:p>
      <w:pPr>
        <w:autoSpaceDN w:val="0"/>
        <w:autoSpaceDE w:val="0"/>
        <w:widowControl/>
        <w:spacing w:line="245" w:lineRule="auto" w:before="312" w:after="0"/>
        <w:ind w:left="2160" w:right="41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//Add accounts to bank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bank.addAccount(savings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bank.addAccount(current); </w:t>
      </w:r>
    </w:p>
    <w:p>
      <w:pPr>
        <w:autoSpaceDN w:val="0"/>
        <w:autoSpaceDE w:val="0"/>
        <w:widowControl/>
        <w:spacing w:line="245" w:lineRule="auto" w:before="310" w:after="0"/>
        <w:ind w:left="2160" w:right="4752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//Perform operations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avings.deposit(500); </w:t>
      </w:r>
    </w:p>
    <w:p>
      <w:pPr>
        <w:sectPr>
          <w:pgSz w:w="11906" w:h="16838"/>
          <w:pgMar w:top="72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16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savings.withdraw(200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Interest on Savings:"+savings.calculateInterest()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urrent.deposit(1000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urrent.withdraw(2500); </w:t>
      </w:r>
    </w:p>
    <w:p>
      <w:pPr>
        <w:autoSpaceDN w:val="0"/>
        <w:autoSpaceDE w:val="0"/>
        <w:widowControl/>
        <w:spacing w:line="245" w:lineRule="auto" w:before="312" w:after="0"/>
        <w:ind w:left="2160" w:right="144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//Display all account balances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\nDisplaying all account balances"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bank.displayAllBalances(); </w:t>
      </w:r>
    </w:p>
    <w:p>
      <w:pPr>
        <w:autoSpaceDN w:val="0"/>
        <w:autoSpaceDE w:val="0"/>
        <w:widowControl/>
        <w:spacing w:line="228" w:lineRule="auto" w:before="600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0" w:after="0"/>
        <w:ind w:left="720" w:right="64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FF0000"/>
          <w:sz w:val="22"/>
        </w:rPr>
        <w:t xml:space="preserve">Output Screens:- </w:t>
      </w:r>
    </w:p>
    <w:p>
      <w:pPr>
        <w:autoSpaceDN w:val="0"/>
        <w:autoSpaceDE w:val="0"/>
        <w:widowControl/>
        <w:spacing w:line="240" w:lineRule="auto" w:before="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05350" cy="3943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2" w:after="0"/>
        <w:ind w:left="720" w:right="0" w:hanging="36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3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Write an interface, SortingUtility having methods, ascendingSort() an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descendingSort(). Implement this in SortArray class and SortString class which will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inturn override the two abstract methods in the interface. Create necessary demo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class and call relevant methods on the objects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I/P : If the string input is Apple then the sorted ascending output should be Aelpp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and descending output should be ppleA </w:t>
      </w:r>
    </w:p>
    <w:p>
      <w:pPr>
        <w:autoSpaceDN w:val="0"/>
        <w:autoSpaceDE w:val="0"/>
        <w:widowControl/>
        <w:spacing w:line="228" w:lineRule="auto" w:before="178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SortUtility.java </w:t>
      </w:r>
    </w:p>
    <w:p>
      <w:pPr>
        <w:autoSpaceDN w:val="0"/>
        <w:autoSpaceDE w:val="0"/>
        <w:widowControl/>
        <w:spacing w:line="228" w:lineRule="auto" w:before="182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Sorting; </w:t>
      </w:r>
    </w:p>
    <w:p>
      <w:pPr>
        <w:autoSpaceDN w:val="0"/>
        <w:autoSpaceDE w:val="0"/>
        <w:widowControl/>
        <w:spacing w:line="228" w:lineRule="auto" w:before="178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interfac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ortingUtility { </w:t>
      </w:r>
    </w:p>
    <w:p>
      <w:pPr>
        <w:autoSpaceDN w:val="0"/>
        <w:autoSpaceDE w:val="0"/>
        <w:widowControl/>
        <w:spacing w:line="228" w:lineRule="auto" w:before="178" w:after="0"/>
        <w:ind w:left="144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scendingSort(); </w:t>
      </w:r>
    </w:p>
    <w:p>
      <w:pPr>
        <w:sectPr>
          <w:pgSz w:w="11906" w:h="16838"/>
          <w:pgMar w:top="720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144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escendingSort(); </w:t>
      </w:r>
    </w:p>
    <w:p>
      <w:pPr>
        <w:autoSpaceDN w:val="0"/>
        <w:autoSpaceDE w:val="0"/>
        <w:widowControl/>
        <w:spacing w:line="350" w:lineRule="auto" w:before="632" w:after="0"/>
        <w:ind w:left="720" w:right="604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SortArray.java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ackage pkgSorting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mport java.util.Arrays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mport java.util.*;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370" w:lineRule="auto" w:before="628" w:after="0"/>
        <w:ind w:left="720" w:right="216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public class SortArray implements SortingUtility{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[] array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ublic SortArray(String[] array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his.array=array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ublic void ascendingSort(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rrays.sort(this.array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or(String arr:this.array)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ystem.out.println(arr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ublic void descendingSort(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rrays.sort(this.array,Collections.reverseOrder());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or(String arr:this.array)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ystem.out.println(arr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329" w:lineRule="auto" w:before="630" w:after="0"/>
        <w:ind w:left="720" w:right="619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SortString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Sorting; </w:t>
      </w:r>
    </w:p>
    <w:p>
      <w:pPr>
        <w:autoSpaceDN w:val="0"/>
        <w:autoSpaceDE w:val="0"/>
        <w:widowControl/>
        <w:spacing w:line="228" w:lineRule="auto" w:before="630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imp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java.util.Arrays; </w:t>
      </w:r>
    </w:p>
    <w:p>
      <w:pPr>
        <w:autoSpaceDN w:val="0"/>
        <w:autoSpaceDE w:val="0"/>
        <w:widowControl/>
        <w:spacing w:line="228" w:lineRule="auto" w:before="630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ortString </w:t>
      </w:r>
      <w:r>
        <w:rPr>
          <w:rFonts w:ascii="Aptos" w:hAnsi="Aptos" w:eastAsia="Aptos"/>
          <w:b/>
          <w:i w:val="0"/>
          <w:color w:val="000000"/>
          <w:sz w:val="22"/>
        </w:rPr>
        <w:t>implement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ortingUtility{ </w:t>
      </w:r>
    </w:p>
    <w:p>
      <w:pPr>
        <w:sectPr>
          <w:pgSz w:w="11906" w:h="16838"/>
          <w:pgMar w:top="720" w:right="144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329" w:lineRule="auto" w:before="0" w:after="0"/>
        <w:ind w:left="1440" w:right="475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 str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ortString(String str)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str=str; </w:t>
      </w: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367" w:lineRule="auto" w:before="630" w:after="0"/>
        <w:ind w:left="1440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scendingSort()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[] charArray=str.toCharArray(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Arrays.</w:t>
      </w:r>
      <w:r>
        <w:rPr>
          <w:rFonts w:ascii="Aptos" w:hAnsi="Aptos" w:eastAsia="Aptos"/>
          <w:b w:val="0"/>
          <w:i/>
          <w:color w:val="000000"/>
          <w:sz w:val="22"/>
        </w:rPr>
        <w:t>s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charArray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>.println("Ascending Order:"+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(charArray));;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escendingSort()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[] charArray=str.toCharArray(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Arrays.</w:t>
      </w:r>
      <w:r>
        <w:rPr>
          <w:rFonts w:ascii="Aptos" w:hAnsi="Aptos" w:eastAsia="Aptos"/>
          <w:b w:val="0"/>
          <w:i/>
          <w:color w:val="000000"/>
          <w:sz w:val="22"/>
        </w:rPr>
        <w:t>s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charArray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tringBuilder sb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Builder(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(charArray));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Descending Order:"+sb.reverse().toString()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329" w:lineRule="auto" w:before="630" w:after="0"/>
        <w:ind w:left="720" w:right="619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SortDemo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Sorting; </w:t>
      </w:r>
    </w:p>
    <w:p>
      <w:pPr>
        <w:autoSpaceDN w:val="0"/>
        <w:autoSpaceDE w:val="0"/>
        <w:widowControl/>
        <w:spacing w:line="228" w:lineRule="auto" w:before="630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ortDemo { </w:t>
      </w:r>
    </w:p>
    <w:p>
      <w:pPr>
        <w:autoSpaceDN w:val="0"/>
        <w:autoSpaceDE w:val="0"/>
        <w:widowControl/>
        <w:spacing w:line="362" w:lineRule="auto" w:before="630" w:after="0"/>
        <w:ind w:left="2160" w:right="2880" w:hanging="72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in(String[] args)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Sorting an array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str[]= {"hi","hey"}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ortArray obj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ortArray(str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Ascending Sort:-"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obj.ascendingSort(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Descending Sort:-"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obj.descendingSort(); </w:t>
      </w:r>
    </w:p>
    <w:p>
      <w:pPr>
        <w:sectPr>
          <w:pgSz w:w="11906" w:h="16838"/>
          <w:pgMar w:top="720" w:right="144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autoSpaceDE w:val="0"/>
        <w:widowControl/>
        <w:spacing w:line="355" w:lineRule="auto" w:before="0" w:after="0"/>
        <w:ind w:left="2160" w:right="259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//Sorting a string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word="Apple"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ortString sortString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ortString(word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\nSorting String:"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ortString.ascendingSort(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ortString.descendingSort(); </w:t>
      </w:r>
    </w:p>
    <w:p>
      <w:pPr>
        <w:autoSpaceDN w:val="0"/>
        <w:autoSpaceDE w:val="0"/>
        <w:widowControl/>
        <w:spacing w:line="228" w:lineRule="auto" w:before="628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305" w:lineRule="auto" w:before="630" w:after="0"/>
        <w:ind w:left="720" w:right="64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FF0000"/>
          <w:sz w:val="22"/>
        </w:rPr>
        <w:t xml:space="preserve">Output Screens:- </w:t>
      </w:r>
    </w:p>
    <w:p>
      <w:pPr>
        <w:autoSpaceDN w:val="0"/>
        <w:autoSpaceDE w:val="0"/>
        <w:widowControl/>
        <w:spacing w:line="240" w:lineRule="auto" w:before="18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67300" cy="3448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2" w:after="0"/>
        <w:ind w:left="720" w:right="0" w:hanging="36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4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Write a Java program to create an interface Encryptable with methods encrypt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(String data) and decrypt (String encryptedData) that define encryption and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decryption operations. Create two classes AES and RSA that implement the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Encryptable interface and provide their own encryption and decryption algorithms. </w:t>
      </w:r>
    </w:p>
    <w:p>
      <w:pPr>
        <w:autoSpaceDN w:val="0"/>
        <w:autoSpaceDE w:val="0"/>
        <w:widowControl/>
        <w:spacing w:line="245" w:lineRule="auto" w:before="22" w:after="0"/>
        <w:ind w:left="720" w:right="5904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Encryptable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Encryption; </w:t>
      </w:r>
    </w:p>
    <w:p>
      <w:pPr>
        <w:autoSpaceDN w:val="0"/>
        <w:autoSpaceDE w:val="0"/>
        <w:widowControl/>
        <w:spacing w:line="245" w:lineRule="auto" w:before="308" w:after="0"/>
        <w:ind w:left="1440" w:right="3888" w:hanging="72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interfac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ncryptable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encrypt(String data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decrypt(String encryptedData); </w:t>
      </w:r>
    </w:p>
    <w:p>
      <w:pPr>
        <w:sectPr>
          <w:pgSz w:w="11906" w:h="16838"/>
          <w:pgMar w:top="944" w:right="144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590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AES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Encryption;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312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ES </w:t>
      </w:r>
      <w:r>
        <w:rPr>
          <w:rFonts w:ascii="Aptos" w:hAnsi="Aptos" w:eastAsia="Aptos"/>
          <w:b/>
          <w:i w:val="0"/>
          <w:color w:val="000000"/>
          <w:sz w:val="22"/>
        </w:rPr>
        <w:t>implement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ncryptable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 encrypt(String data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Using StringBuildere for AES encryption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StringBuilder is a mutable class String objects are immutable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tringBuilder encryptedData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Builder()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for</w:t>
      </w:r>
      <w:r>
        <w:rPr>
          <w:rFonts w:ascii="Aptos" w:hAnsi="Aptos" w:eastAsia="Aptos"/>
          <w:b w:val="0"/>
          <w:i w:val="0"/>
          <w:color w:val="000000"/>
          <w:sz w:val="22"/>
        </w:rPr>
        <w:t>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:data.toCharArray())//converts string into character array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Shift each character by 1 placeholder for encryption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encryptedData.append(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(c+1)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shifts ASCII value by 1 &amp; converts them back to char &amp; stores it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 object encryptedData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Encrypting data using AES algorithm")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ncryptedData.toString(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 decrypt(String encryptedData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tringBuilder decryptedData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Builder()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for</w:t>
      </w:r>
      <w:r>
        <w:rPr>
          <w:rFonts w:ascii="Aptos" w:hAnsi="Aptos" w:eastAsia="Aptos"/>
          <w:b w:val="0"/>
          <w:i w:val="0"/>
          <w:color w:val="000000"/>
          <w:sz w:val="22"/>
        </w:rPr>
        <w:t>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:encryptedData.toCharArray())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decryptedData.append(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(c-1)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Decrypting data using AES algorithm")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ecryptedData.toString(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08" w:after="0"/>
        <w:ind w:left="720" w:right="590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RSA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Encryption;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310" w:after="0"/>
        <w:ind w:left="720" w:right="115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RSA </w:t>
      </w:r>
      <w:r>
        <w:rPr>
          <w:rFonts w:ascii="Aptos" w:hAnsi="Aptos" w:eastAsia="Aptos"/>
          <w:b/>
          <w:i w:val="0"/>
          <w:color w:val="000000"/>
          <w:sz w:val="22"/>
        </w:rPr>
        <w:t>implement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ncryptable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 encrypt(String data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tringBuilder encryptedData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Builder()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for</w:t>
      </w:r>
      <w:r>
        <w:rPr>
          <w:rFonts w:ascii="Aptos" w:hAnsi="Aptos" w:eastAsia="Aptos"/>
          <w:b w:val="0"/>
          <w:i w:val="0"/>
          <w:color w:val="000000"/>
          <w:sz w:val="22"/>
        </w:rPr>
        <w:t>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:data.toCharArray())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encryptedData.append(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(c+2)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Encrypting data using RSA algorithm"); </w:t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ncryptedData.toString(); </w:t>
      </w:r>
    </w:p>
    <w:p>
      <w:pPr>
        <w:autoSpaceDN w:val="0"/>
        <w:autoSpaceDE w:val="0"/>
        <w:widowControl/>
        <w:spacing w:line="226" w:lineRule="auto" w:before="312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sectPr>
          <w:pgSz w:w="11906" w:h="16838"/>
          <w:pgMar w:top="864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45" w:lineRule="auto" w:before="0" w:after="0"/>
        <w:ind w:left="1440" w:right="115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 decrypt(String encryptedData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tringBuilder decryptedData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Builder()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for</w:t>
      </w:r>
      <w:r>
        <w:rPr>
          <w:rFonts w:ascii="Aptos" w:hAnsi="Aptos" w:eastAsia="Aptos"/>
          <w:b w:val="0"/>
          <w:i w:val="0"/>
          <w:color w:val="000000"/>
          <w:sz w:val="22"/>
        </w:rPr>
        <w:t>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c:encryptedData.toCharArray()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decryptedData.append((</w:t>
      </w:r>
      <w:r>
        <w:rPr>
          <w:rFonts w:ascii="Aptos" w:hAnsi="Aptos" w:eastAsia="Aptos"/>
          <w:b/>
          <w:i w:val="0"/>
          <w:color w:val="000000"/>
          <w:sz w:val="22"/>
        </w:rPr>
        <w:t>cha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(c-2)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Decrypting data using RSA algorithm"); 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ecryptedData.toString(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08" w:after="0"/>
        <w:ind w:left="720" w:right="576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EncryptableDemo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Encryption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imp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java.util.*; </w:t>
      </w:r>
    </w:p>
    <w:p>
      <w:pPr>
        <w:autoSpaceDN w:val="0"/>
        <w:autoSpaceDE w:val="0"/>
        <w:widowControl/>
        <w:spacing w:line="228" w:lineRule="auto" w:before="308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ncryptableDemo { </w:t>
      </w:r>
    </w:p>
    <w:p>
      <w:pPr>
        <w:autoSpaceDN w:val="0"/>
        <w:autoSpaceDE w:val="0"/>
        <w:widowControl/>
        <w:spacing w:line="245" w:lineRule="auto" w:before="312" w:after="0"/>
        <w:ind w:left="2160" w:right="1152" w:hanging="72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in(String[] args)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canner 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scanner</w:t>
      </w:r>
      <w:r>
        <w:rPr>
          <w:rFonts w:ascii="Aptos" w:hAnsi="Aptos" w:eastAsia="Aptos"/>
          <w:b w:val="0"/>
          <w:i w:val="0"/>
          <w:color w:val="000000"/>
          <w:sz w:val="22"/>
        </w:rPr>
        <w:t>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canner(System.</w:t>
      </w:r>
      <w:r>
        <w:rPr>
          <w:rFonts w:ascii="Aptos" w:hAnsi="Aptos" w:eastAsia="Aptos"/>
          <w:b/>
          <w:i/>
          <w:color w:val="000000"/>
          <w:sz w:val="22"/>
        </w:rPr>
        <w:t>i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Enter string to be encrypt:-"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data=scanner.nextLine(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AES obj1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ES(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aesEncrypted=obj1.encrypt(data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AES Encrypted Data:"+aesEncrypted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aesDecrypted=obj1.decrypt(aesEncrypted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AES Decrypted Data:"+aesDecrypted); </w:t>
      </w:r>
      <w:r>
        <w:rPr>
          <w:rFonts w:ascii="Aptos" w:hAnsi="Aptos" w:eastAsia="Aptos"/>
          <w:b w:val="0"/>
          <w:i w:val="0"/>
          <w:color w:val="000000"/>
          <w:sz w:val="22"/>
        </w:rPr>
        <w:t>RSA obj2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RSA(); </w:t>
      </w:r>
    </w:p>
    <w:p>
      <w:pPr>
        <w:autoSpaceDN w:val="0"/>
        <w:autoSpaceDE w:val="0"/>
        <w:widowControl/>
        <w:spacing w:line="245" w:lineRule="auto" w:before="312" w:after="0"/>
        <w:ind w:left="2160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rsaencryptedData=obj2.encrypt(data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RSA Encrypted Data:"+rsaencryptedData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rsadecryptedData=obj2.decrypt(rsaencryptedData); </w:t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RSA Decrypted Data:"+rsadecryptedData); </w:t>
      </w:r>
    </w:p>
    <w:p>
      <w:pPr>
        <w:autoSpaceDN w:val="0"/>
        <w:autoSpaceDE w:val="0"/>
        <w:widowControl/>
        <w:spacing w:line="226" w:lineRule="auto" w:before="890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2" w:after="0"/>
        <w:ind w:left="720" w:right="64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FF0000"/>
          <w:sz w:val="22"/>
        </w:rPr>
        <w:t xml:space="preserve">Output Screens:- </w:t>
      </w:r>
    </w:p>
    <w:p>
      <w:pPr>
        <w:sectPr>
          <w:pgSz w:w="11906" w:h="16838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3092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09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30" w:after="0"/>
        <w:ind w:left="720" w:right="720" w:hanging="36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5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You have developed an e-commerce website for your client. The maximum no of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units of a single prodcut that one user can add to the cart is 5. If the user adds more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han 5 units of a single product, then your application is expected to throw,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MaximumProductsLimitExceededException. Write a custom exception class to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achieve this. </w:t>
      </w:r>
    </w:p>
    <w:p>
      <w:pPr>
        <w:autoSpaceDN w:val="0"/>
        <w:autoSpaceDE w:val="0"/>
        <w:widowControl/>
        <w:spacing w:line="245" w:lineRule="auto" w:before="20" w:after="0"/>
        <w:ind w:left="720" w:right="5328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MaxProdLimitExceededException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tablet;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45" w:lineRule="auto" w:before="310" w:after="0"/>
        <w:ind w:left="720" w:right="259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MaxProdLimitExceededExceptio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</w:t>
      </w:r>
      <w:r>
        <w:rPr>
          <w:rFonts w:ascii="Aptos" w:hAnsi="Aptos" w:eastAsia="Aptos"/>
          <w:b/>
          <w:i w:val="0"/>
          <w:color w:val="000000"/>
          <w:sz w:val="22"/>
        </w:rPr>
        <w:t>extend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xception { 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xProdLimitExceededException(String message) { </w:t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supe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message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2" w:after="0"/>
        <w:ind w:left="720" w:right="662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ECommerceApp.java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ackage pkgProducts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mport java.util.Scanner; </w:t>
      </w:r>
    </w:p>
    <w:p>
      <w:pPr>
        <w:autoSpaceDN w:val="0"/>
        <w:autoSpaceDE w:val="0"/>
        <w:widowControl/>
        <w:spacing w:line="228" w:lineRule="auto" w:before="312" w:after="0"/>
        <w:ind w:left="72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import pkgtablet.MaxProdLimitExceededException; </w:t>
      </w:r>
    </w:p>
    <w:p>
      <w:pPr>
        <w:autoSpaceDN w:val="0"/>
        <w:autoSpaceDE w:val="0"/>
        <w:widowControl/>
        <w:spacing w:line="228" w:lineRule="auto" w:before="308" w:after="0"/>
        <w:ind w:left="72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public class ECommerceApp {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310" w:after="0"/>
        <w:ind w:left="720" w:right="720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ublic static void main(String[] args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canner scanner=new Scanner(System.in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hoppingCart cart=new ShoppingCart(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ry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ystem.out.println("Enter number of units you want to add to th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art:"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t units=scanner.nextInt(); </w:t>
      </w:r>
    </w:p>
    <w:p>
      <w:pPr>
        <w:sectPr>
          <w:pgSz w:w="11906" w:h="16838"/>
          <w:pgMar w:top="720" w:right="70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882" w:val="left"/>
          <w:tab w:pos="3602" w:val="left"/>
        </w:tabs>
        <w:autoSpaceDE w:val="0"/>
        <w:widowControl/>
        <w:spacing w:line="245" w:lineRule="auto" w:before="0" w:after="0"/>
        <w:ind w:left="720" w:right="144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art.addProductToCart(units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catch(MaxProdLimitExceededException e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ystem.out.println("Error: "+e.getMessage());//Handles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ustom exception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finally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canner.close(); </w:t>
      </w:r>
    </w:p>
    <w:p>
      <w:pPr>
        <w:autoSpaceDN w:val="0"/>
        <w:autoSpaceDE w:val="0"/>
        <w:widowControl/>
        <w:spacing w:line="228" w:lineRule="auto" w:before="310" w:after="0"/>
        <w:ind w:left="0" w:right="6036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28" w:lineRule="auto" w:before="310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329" w:lineRule="auto" w:before="308" w:after="0"/>
        <w:ind w:left="0" w:right="6768" w:firstLine="72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Shopping Cart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Products; </w:t>
      </w:r>
    </w:p>
    <w:p>
      <w:pPr>
        <w:autoSpaceDN w:val="0"/>
        <w:autoSpaceDE w:val="0"/>
        <w:widowControl/>
        <w:spacing w:line="226" w:lineRule="auto" w:before="632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imp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tablet.MaxProdLimitExceededException; </w:t>
      </w:r>
    </w:p>
    <w:p>
      <w:pPr>
        <w:autoSpaceDN w:val="0"/>
        <w:tabs>
          <w:tab w:pos="720" w:val="left"/>
          <w:tab w:pos="1440" w:val="left"/>
          <w:tab w:pos="2160" w:val="left"/>
          <w:tab w:pos="3602" w:val="left"/>
        </w:tabs>
        <w:autoSpaceDE w:val="0"/>
        <w:widowControl/>
        <w:spacing w:line="358" w:lineRule="auto" w:before="632" w:after="0"/>
        <w:ind w:left="0" w:right="14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hoppingCart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final</w:t>
      </w:r>
      <w:r>
        <w:rPr>
          <w:rFonts w:ascii="Aptos" w:hAnsi="Aptos" w:eastAsia="Aptos"/>
          <w:b/>
          <w:i w:val="0"/>
          <w:color w:val="000000"/>
          <w:sz w:val="22"/>
        </w:rPr>
        <w:t>int</w:t>
      </w:r>
      <w:r>
        <w:rPr>
          <w:rFonts w:ascii="Aptos" w:hAnsi="Aptos" w:eastAsia="Aptos"/>
          <w:b/>
          <w:i/>
          <w:color w:val="000000"/>
          <w:sz w:val="22"/>
        </w:rPr>
        <w:t>MAX_PRODUCT_LIMI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=5;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ddProductToCart(</w:t>
      </w:r>
      <w:r>
        <w:rPr>
          <w:rFonts w:ascii="Aptos" w:hAnsi="Aptos" w:eastAsia="Aptos"/>
          <w:b/>
          <w:i w:val="0"/>
          <w:color w:val="000000"/>
          <w:sz w:val="22"/>
        </w:rPr>
        <w:t>in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quantity)</w:t>
      </w:r>
      <w:r>
        <w:rPr>
          <w:rFonts w:ascii="Aptos" w:hAnsi="Aptos" w:eastAsia="Aptos"/>
          <w:b/>
          <w:i w:val="0"/>
          <w:color w:val="000000"/>
          <w:sz w:val="22"/>
        </w:rPr>
        <w:t>throw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xProdLimitExceededException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>(quantity&gt;</w:t>
      </w:r>
      <w:r>
        <w:rPr>
          <w:rFonts w:ascii="Aptos" w:hAnsi="Aptos" w:eastAsia="Aptos"/>
          <w:b/>
          <w:i/>
          <w:color w:val="000000"/>
          <w:sz w:val="22"/>
        </w:rPr>
        <w:t>MAX_PRODUCT_LIMI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row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xProdLimitExceededException(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"You cannot add more than "+</w:t>
      </w:r>
      <w:r>
        <w:rPr>
          <w:rFonts w:ascii="Aptos" w:hAnsi="Aptos" w:eastAsia="Aptos"/>
          <w:b/>
          <w:i/>
          <w:color w:val="000000"/>
          <w:sz w:val="22"/>
        </w:rPr>
        <w:t>MAX_PRODUCT_LIMI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+"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units of a single product to cart."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Logic to add product to cart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quantity+" units added to the cart."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720" w:val="left"/>
        </w:tabs>
        <w:autoSpaceDE w:val="0"/>
        <w:widowControl/>
        <w:spacing w:line="305" w:lineRule="auto" w:before="632" w:after="0"/>
        <w:ind w:left="0" w:right="64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FF0000"/>
          <w:sz w:val="22"/>
        </w:rPr>
        <w:t xml:space="preserve">Output Screens:- </w:t>
      </w:r>
    </w:p>
    <w:p>
      <w:pPr>
        <w:sectPr>
          <w:pgSz w:w="11906" w:h="16838"/>
          <w:pgMar w:top="720" w:right="1440" w:bottom="13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1912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191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44" w:after="0"/>
        <w:ind w:left="720" w:right="144" w:hanging="36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6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he manufacturing of your medical company has very strict standards of product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specifications. After each pill /tablet is ready, it is weighed. If the weight of the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ablet exceeds the allowed limit, TabletWeightExceededException is raised. Using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exception handling in Java, write the program to achieve the above business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requirement. </w:t>
      </w:r>
    </w:p>
    <w:p>
      <w:pPr>
        <w:autoSpaceDN w:val="0"/>
        <w:autoSpaceDE w:val="0"/>
        <w:widowControl/>
        <w:spacing w:line="245" w:lineRule="auto" w:before="22" w:after="0"/>
        <w:ind w:left="720" w:right="6336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Tablet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tablet; </w:t>
      </w:r>
    </w:p>
    <w:p>
      <w:pPr>
        <w:autoSpaceDN w:val="0"/>
        <w:autoSpaceDE w:val="0"/>
        <w:widowControl/>
        <w:spacing w:line="245" w:lineRule="auto" w:before="308" w:after="0"/>
        <w:ind w:left="1440" w:right="2880" w:hanging="72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ablet {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 name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weight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final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/>
          <w:i/>
          <w:color w:val="000000"/>
          <w:sz w:val="22"/>
        </w:rPr>
        <w:t>MAX_WEIGH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=500.0;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308" w:after="0"/>
        <w:ind w:left="720" w:right="288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ablet(String name,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weight)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hrows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abletWeigthExceededException{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>(weight&gt;</w:t>
      </w:r>
      <w:r>
        <w:rPr>
          <w:rFonts w:ascii="Aptos" w:hAnsi="Aptos" w:eastAsia="Aptos"/>
          <w:b/>
          <w:i/>
          <w:color w:val="000000"/>
          <w:sz w:val="22"/>
        </w:rPr>
        <w:t>MAX_WEIGH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row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abletWeigthExceededException("Error: "+name+" </w:t>
      </w:r>
      <w:r>
        <w:rPr>
          <w:rFonts w:ascii="Aptos" w:hAnsi="Aptos" w:eastAsia="Aptos"/>
          <w:b w:val="0"/>
          <w:i w:val="0"/>
          <w:color w:val="000000"/>
          <w:sz w:val="22"/>
        </w:rPr>
        <w:t>exceeds the maximum allowed weight of "+</w:t>
      </w:r>
      <w:r>
        <w:rPr>
          <w:rFonts w:ascii="Aptos" w:hAnsi="Aptos" w:eastAsia="Aptos"/>
          <w:b/>
          <w:i/>
          <w:color w:val="000000"/>
          <w:sz w:val="22"/>
        </w:rPr>
        <w:t>MAX_WEIGH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+" mg."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name=name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weight=weight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Tablet "+name+" with weight "+weight+" mg is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pproved."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tring getName() {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name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getWeight() {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weight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602" w:after="0"/>
        <w:ind w:left="720" w:right="41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TabletWeightExceededException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tablet;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45" w:lineRule="auto" w:before="310" w:after="0"/>
        <w:ind w:left="720" w:right="201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TabletWeigthExceededExceptio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</w:t>
      </w:r>
      <w:r>
        <w:rPr>
          <w:rFonts w:ascii="Aptos" w:hAnsi="Aptos" w:eastAsia="Aptos"/>
          <w:b/>
          <w:i w:val="0"/>
          <w:color w:val="000000"/>
          <w:sz w:val="22"/>
        </w:rPr>
        <w:t>extend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xception{ 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abletWeigthExceededException(String message) { </w:t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supe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message); </w:t>
      </w:r>
    </w:p>
    <w:p>
      <w:pPr>
        <w:sectPr>
          <w:pgSz w:w="11906" w:h="16838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2" w:after="0"/>
        <w:ind w:left="720" w:right="64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TabletDemo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tablet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imp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java.util.*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abletDemo {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308" w:after="0"/>
        <w:ind w:left="720" w:right="1152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in(String[] args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canner 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scanner</w:t>
      </w:r>
      <w:r>
        <w:rPr>
          <w:rFonts w:ascii="Aptos" w:hAnsi="Aptos" w:eastAsia="Aptos"/>
          <w:b w:val="0"/>
          <w:i w:val="0"/>
          <w:color w:val="000000"/>
          <w:sz w:val="22"/>
        </w:rPr>
        <w:t>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canner(System.</w:t>
      </w:r>
      <w:r>
        <w:rPr>
          <w:rFonts w:ascii="Aptos" w:hAnsi="Aptos" w:eastAsia="Aptos"/>
          <w:b/>
          <w:i/>
          <w:color w:val="000000"/>
          <w:sz w:val="22"/>
        </w:rPr>
        <w:t>i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ry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Enter name of Tablet:"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name=scanner.nextLine(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Enter weight of tablet:"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doubl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weight=scanner.nextDouble(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ablet 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tablet1</w:t>
      </w:r>
      <w:r>
        <w:rPr>
          <w:rFonts w:ascii="Aptos" w:hAnsi="Aptos" w:eastAsia="Aptos"/>
          <w:b w:val="0"/>
          <w:i w:val="0"/>
          <w:color w:val="000000"/>
          <w:sz w:val="22"/>
        </w:rPr>
        <w:t>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Tablet(name,weight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//Tablet tablet2=new Tablet("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Dolo</w:t>
      </w:r>
      <w:r>
        <w:rPr>
          <w:rFonts w:ascii="Aptos" w:hAnsi="Aptos" w:eastAsia="Apto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,500.0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//Tablet tablet3=new Tablet("Aspirin",520.0);//This will throw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xception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catch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TabletWeigthExceededException e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e.getMessage()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26" w:lineRule="auto" w:before="310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2" w:after="0"/>
        <w:ind w:left="720" w:right="720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FF0000"/>
          <w:sz w:val="22"/>
        </w:rPr>
        <w:t xml:space="preserve">Output Screens:- </w:t>
      </w:r>
    </w:p>
    <w:p>
      <w:pPr>
        <w:autoSpaceDN w:val="0"/>
        <w:autoSpaceDE w:val="0"/>
        <w:widowControl/>
        <w:spacing w:line="240" w:lineRule="auto" w:before="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12331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23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42" w:after="0"/>
        <w:ind w:left="720" w:right="864" w:hanging="36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7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When the battery of your mobile phone is less than 20%, the system should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generate, LowBatteryException to alert the user to start charging the device. If the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battery goes lower than 10 then the system should raise,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InsufficientChargeException and put the unit on power saver mode.  Using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exception handling in Java, write the program to achieve the above business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requirement. </w:t>
      </w:r>
    </w:p>
    <w:p>
      <w:pPr>
        <w:autoSpaceDN w:val="0"/>
        <w:autoSpaceDE w:val="0"/>
        <w:widowControl/>
        <w:spacing w:line="245" w:lineRule="auto" w:before="22" w:after="0"/>
        <w:ind w:left="720" w:right="5328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InsufficientChargeException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ttery;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308" w:after="0"/>
        <w:ind w:left="720" w:right="403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Insuf</w:t>
      </w:r>
      <w:r>
        <w:rPr>
          <w:rFonts w:ascii="Aptos" w:hAnsi="Aptos" w:eastAsia="Aptos"/>
          <w:b w:val="0"/>
          <w:i w:val="0"/>
          <w:color w:val="000000"/>
          <w:sz w:val="22"/>
        </w:rPr>
        <w:t>f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icientCharge</w:t>
      </w:r>
      <w:r>
        <w:rPr>
          <w:rFonts w:ascii="Aptos" w:hAnsi="Aptos" w:eastAsia="Aptos"/>
          <w:b/>
          <w:i w:val="0"/>
          <w:color w:val="000000"/>
          <w:sz w:val="22"/>
        </w:rPr>
        <w:t>extend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xception { 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InsufficientCharge(String message) { </w:t>
      </w:r>
    </w:p>
    <w:p>
      <w:pPr>
        <w:sectPr>
          <w:pgSz w:w="11906" w:h="16838"/>
          <w:pgMar w:top="720" w:right="70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0" w:after="0"/>
        <w:ind w:left="1440" w:right="5184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supe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message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08" w:after="0"/>
        <w:ind w:left="720" w:right="532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LowBatteryException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ttery;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45" w:lineRule="auto" w:before="310" w:after="0"/>
        <w:ind w:left="720" w:right="388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LowBattery</w:t>
      </w:r>
      <w:r>
        <w:rPr>
          <w:rFonts w:ascii="Aptos" w:hAnsi="Aptos" w:eastAsia="Aptos"/>
          <w:b/>
          <w:i w:val="0"/>
          <w:color w:val="000000"/>
          <w:sz w:val="22"/>
        </w:rPr>
        <w:t>extend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xception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LowBattery(String message) {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super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message)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10" w:after="0"/>
        <w:ind w:left="720" w:right="619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MobilePhone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ttery;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308" w:after="0"/>
        <w:ind w:left="720" w:right="518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obilePhone {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rivate</w:t>
      </w:r>
      <w:r>
        <w:rPr>
          <w:rFonts w:ascii="Aptos" w:hAnsi="Aptos" w:eastAsia="Aptos"/>
          <w:b/>
          <w:i w:val="0"/>
          <w:color w:val="000000"/>
          <w:sz w:val="22"/>
        </w:rPr>
        <w:t>in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tteryLevel;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310" w:after="0"/>
        <w:ind w:left="720" w:right="144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obilePhone(</w:t>
      </w:r>
      <w:r>
        <w:rPr>
          <w:rFonts w:ascii="Aptos" w:hAnsi="Aptos" w:eastAsia="Aptos"/>
          <w:b/>
          <w:i w:val="0"/>
          <w:color w:val="000000"/>
          <w:sz w:val="22"/>
        </w:rPr>
        <w:t>in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tteryLevel) </w:t>
      </w:r>
      <w:r>
        <w:rPr>
          <w:rFonts w:ascii="Aptos" w:hAnsi="Aptos" w:eastAsia="Aptos"/>
          <w:b/>
          <w:i w:val="0"/>
          <w:color w:val="000000"/>
          <w:sz w:val="22"/>
        </w:rPr>
        <w:t>throw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LowBattery,InsufficientCharge { </w:t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i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batteryLevel=batteryLevel;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batteryLevel&lt;10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row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InsufficientCharge("Battery critically low (" +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batteryLevel + "%)! Switching to Power Saver Mode."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}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/>
          <w:i w:val="0"/>
          <w:color w:val="000000"/>
          <w:sz w:val="22"/>
        </w:rPr>
        <w:t>if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batteryLevel&lt;20)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throw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LowBattery("Battery low (" + batteryLevel + "%)! </w:t>
      </w:r>
    </w:p>
    <w:p>
      <w:pPr>
        <w:autoSpaceDN w:val="0"/>
        <w:tabs>
          <w:tab w:pos="1440" w:val="left"/>
          <w:tab w:pos="2160" w:val="left"/>
          <w:tab w:pos="2882" w:val="left"/>
        </w:tabs>
        <w:autoSpaceDE w:val="0"/>
        <w:widowControl/>
        <w:spacing w:line="245" w:lineRule="auto" w:before="20" w:after="0"/>
        <w:ind w:left="720" w:right="216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Please charge soon.");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}</w:t>
      </w:r>
      <w:r>
        <w:rPr>
          <w:rFonts w:ascii="Aptos" w:hAnsi="Aptos" w:eastAsia="Aptos"/>
          <w:b/>
          <w:i w:val="0"/>
          <w:color w:val="000000"/>
          <w:sz w:val="22"/>
        </w:rPr>
        <w:t>els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No need to charge!");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in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getBatteryLevel() { </w:t>
      </w:r>
      <w:r>
        <w:br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retur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batteryLevel;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08" w:after="0"/>
        <w:ind w:left="720" w:right="561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Wingdings" w:hAnsi="Wingdings" w:eastAsia="Wingdings"/>
          <w:b w:val="0"/>
          <w:i w:val="0"/>
          <w:color w:val="FF0000"/>
          <w:sz w:val="22"/>
        </w:rPr>
        <w:t>→</w:t>
      </w:r>
      <w:r>
        <w:rPr>
          <w:rFonts w:ascii="Aptos" w:hAnsi="Aptos" w:eastAsia="Aptos"/>
          <w:b/>
          <w:i w:val="0"/>
          <w:color w:val="FF0000"/>
          <w:sz w:val="22"/>
        </w:rPr>
        <w:t xml:space="preserve">MobilePhoneDemo.java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ackag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pkgBattery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impor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java.util.*; </w:t>
      </w:r>
    </w:p>
    <w:p>
      <w:pPr>
        <w:autoSpaceDN w:val="0"/>
        <w:autoSpaceDE w:val="0"/>
        <w:widowControl/>
        <w:spacing w:line="226" w:lineRule="auto" w:before="310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class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obilePhoneDemo { </w:t>
      </w:r>
    </w:p>
    <w:p>
      <w:pPr>
        <w:autoSpaceDN w:val="0"/>
        <w:autoSpaceDE w:val="0"/>
        <w:widowControl/>
        <w:spacing w:line="245" w:lineRule="auto" w:before="312" w:after="0"/>
        <w:ind w:left="2160" w:right="1728" w:hanging="72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public</w:t>
      </w:r>
      <w:r>
        <w:rPr>
          <w:rFonts w:ascii="Aptos" w:hAnsi="Aptos" w:eastAsia="Aptos"/>
          <w:b/>
          <w:i w:val="0"/>
          <w:color w:val="000000"/>
          <w:sz w:val="22"/>
        </w:rPr>
        <w:t>static</w:t>
      </w:r>
      <w:r>
        <w:rPr>
          <w:rFonts w:ascii="Aptos" w:hAnsi="Aptos" w:eastAsia="Aptos"/>
          <w:b/>
          <w:i w:val="0"/>
          <w:color w:val="000000"/>
          <w:sz w:val="22"/>
        </w:rPr>
        <w:t>void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ain(String[] args)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canner 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scanner</w:t>
      </w:r>
      <w:r>
        <w:rPr>
          <w:rFonts w:ascii="Aptos" w:hAnsi="Aptos" w:eastAsia="Aptos"/>
          <w:b w:val="0"/>
          <w:i w:val="0"/>
          <w:color w:val="000000"/>
          <w:sz w:val="22"/>
        </w:rPr>
        <w:t>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canner(System.</w:t>
      </w:r>
      <w:r>
        <w:rPr>
          <w:rFonts w:ascii="Aptos" w:hAnsi="Aptos" w:eastAsia="Aptos"/>
          <w:b/>
          <w:i/>
          <w:color w:val="000000"/>
          <w:sz w:val="22"/>
        </w:rPr>
        <w:t>in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;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try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{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Enter charging of your phone:");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teger batteryLevel=scanner.nextInt();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>MobilePhon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</w:t>
      </w:r>
      <w:r>
        <w:rPr>
          <w:rFonts w:ascii="Aptos" w:hAnsi="Aptos" w:eastAsia="Aptos"/>
          <w:b w:val="0"/>
          <w:i w:val="0"/>
          <w:color w:val="000000"/>
          <w:sz w:val="22"/>
          <w:u w:val="single"/>
        </w:rPr>
        <w:t>phone</w:t>
      </w:r>
      <w:r>
        <w:rPr>
          <w:rFonts w:ascii="Aptos" w:hAnsi="Aptos" w:eastAsia="Aptos"/>
          <w:b w:val="0"/>
          <w:i w:val="0"/>
          <w:color w:val="000000"/>
          <w:sz w:val="22"/>
        </w:rPr>
        <w:t>=</w:t>
      </w:r>
      <w:r>
        <w:rPr>
          <w:rFonts w:ascii="Aptos" w:hAnsi="Aptos" w:eastAsia="Aptos"/>
          <w:b/>
          <w:i w:val="0"/>
          <w:color w:val="000000"/>
          <w:sz w:val="22"/>
        </w:rPr>
        <w:t>new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MobilePhone(batteryLevel); </w:t>
      </w:r>
    </w:p>
    <w:p>
      <w:pPr>
        <w:sectPr>
          <w:pgSz w:w="11906" w:h="16838"/>
          <w:pgMar w:top="72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160" w:val="left"/>
          <w:tab w:pos="2882" w:val="left"/>
        </w:tabs>
        <w:autoSpaceDE w:val="0"/>
        <w:widowControl/>
        <w:spacing w:line="245" w:lineRule="auto" w:before="0" w:after="0"/>
        <w:ind w:left="1440" w:right="2160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catch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LowBattery e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Warning: "+e.getMessage());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}</w:t>
      </w:r>
      <w:r>
        <w:rPr>
          <w:rFonts w:ascii="Aptos" w:hAnsi="Aptos" w:eastAsia="Aptos"/>
          <w:b/>
          <w:i w:val="0"/>
          <w:color w:val="000000"/>
          <w:sz w:val="22"/>
        </w:rPr>
        <w:t>catch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InsufficientCharge e)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ystem.</w:t>
      </w:r>
      <w:r>
        <w:rPr>
          <w:rFonts w:ascii="Aptos" w:hAnsi="Aptos" w:eastAsia="Aptos"/>
          <w:b/>
          <w:i/>
          <w:color w:val="000000"/>
          <w:sz w:val="22"/>
        </w:rPr>
        <w:t>ou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.println("Critical: "+e.getMessage());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245" w:lineRule="auto" w:before="308" w:after="0"/>
        <w:ind w:left="720" w:right="73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ptos" w:hAnsi="Aptos" w:eastAsia="Aptos"/>
          <w:b/>
          <w:i w:val="0"/>
          <w:color w:val="FF0000"/>
          <w:sz w:val="22"/>
        </w:rPr>
        <w:t xml:space="preserve">Output Screen:- </w:t>
      </w:r>
    </w:p>
    <w:p>
      <w:pPr>
        <w:autoSpaceDN w:val="0"/>
        <w:autoSpaceDE w:val="0"/>
        <w:widowControl/>
        <w:spacing w:line="240" w:lineRule="auto" w:before="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76750" cy="1523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2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13271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32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82" w:after="0"/>
        <w:ind w:left="0" w:right="86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Submission Details: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ubmit your soft copy of the executable code and relevant output screen shots in a single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pdf file named. "JavaLab2_RollNbr_StudentNm.pdf" </w:t>
      </w:r>
    </w:p>
    <w:sectPr w:rsidR="00FC693F" w:rsidRPr="0006063C" w:rsidSect="00034616">
      <w:pgSz w:w="11906" w:h="16838"/>
      <w:pgMar w:top="720" w:right="70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